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39CE2" w14:textId="38AFF678" w:rsidR="00AD5DF8" w:rsidRDefault="00AD5DF8" w:rsidP="00AD5DF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5DE01036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7DAC559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1ED1F074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7025533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2F8B752C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141AE557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66DCF19A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52D8739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EA96D38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4D0038A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B24AB42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8CAF2EB" w14:textId="77777777" w:rsidR="00292517" w:rsidRPr="00292517" w:rsidRDefault="00292517" w:rsidP="00292517">
      <w:pPr>
        <w:widowControl/>
        <w:suppressAutoHyphens w:val="0"/>
        <w:ind w:left="2124"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251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от 24 августа 2021 года № 995</w:t>
      </w:r>
    </w:p>
    <w:p w14:paraId="2CD60999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2A3AFF76" w14:textId="77777777" w:rsidR="00292517" w:rsidRPr="00292517" w:rsidRDefault="00292517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4671348" w14:textId="77777777" w:rsidR="00292517" w:rsidRPr="00292517" w:rsidRDefault="00292517" w:rsidP="00292517">
      <w:pPr>
        <w:ind w:right="-1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715B7A95" w14:textId="77777777" w:rsidR="00292517" w:rsidRPr="00292517" w:rsidRDefault="00292517" w:rsidP="00292517">
      <w:pPr>
        <w:ind w:right="-1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5D7AA6A1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от 17 декабря 2020 года № 1152</w:t>
      </w:r>
    </w:p>
    <w:p w14:paraId="45575C1C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43756E0C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0B0B8DF7" w14:textId="7DD47DED" w:rsidR="00292517" w:rsidRPr="00292517" w:rsidRDefault="00292517" w:rsidP="00292517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</w:t>
      </w:r>
      <w:bookmarkStart w:id="0" w:name="_GoBack"/>
      <w:bookmarkEnd w:id="0"/>
      <w:r w:rsidRPr="00292517">
        <w:rPr>
          <w:rFonts w:ascii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14:paraId="5551FAC5" w14:textId="22FEA042" w:rsidR="00292517" w:rsidRPr="00292517" w:rsidRDefault="00292517" w:rsidP="00292517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</w:rPr>
        <w:t>1.</w:t>
      </w:r>
      <w:r w:rsidRPr="00292517">
        <w:rPr>
          <w:rFonts w:ascii="Times New Roman" w:hAnsi="Times New Roman" w:cs="Times New Roman"/>
          <w:sz w:val="28"/>
          <w:szCs w:val="28"/>
        </w:rPr>
        <w:t>Внести</w:t>
      </w:r>
      <w:r w:rsidRPr="00292517">
        <w:rPr>
          <w:rFonts w:ascii="Times New Roman" w:hAnsi="Times New Roman" w:cs="Times New Roman"/>
          <w:sz w:val="28"/>
        </w:rPr>
        <w:t xml:space="preserve"> в постановление </w:t>
      </w:r>
      <w:r w:rsidRPr="00292517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от 17 декабря 2020 года № 1152 «Об утверждении муниципальной программы «</w:t>
      </w:r>
      <w:r w:rsidRPr="00292517">
        <w:rPr>
          <w:rFonts w:ascii="Times New Roman" w:hAnsi="Times New Roman" w:cs="Times New Roman"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292517">
        <w:rPr>
          <w:rFonts w:ascii="Times New Roman" w:hAnsi="Times New Roman" w:cs="Times New Roman"/>
          <w:sz w:val="28"/>
          <w:szCs w:val="28"/>
        </w:rPr>
        <w:t>н</w:t>
      </w:r>
      <w:r w:rsidRPr="00292517">
        <w:rPr>
          <w:rFonts w:ascii="Times New Roman" w:hAnsi="Times New Roman" w:cs="Times New Roman"/>
          <w:bCs/>
          <w:sz w:val="28"/>
          <w:szCs w:val="28"/>
        </w:rPr>
        <w:t xml:space="preserve">а 2021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92517">
        <w:rPr>
          <w:rFonts w:ascii="Times New Roman" w:hAnsi="Times New Roman" w:cs="Times New Roman"/>
          <w:bCs/>
          <w:sz w:val="28"/>
          <w:szCs w:val="28"/>
        </w:rPr>
        <w:t>2023 годы»</w:t>
      </w:r>
      <w:r w:rsidRPr="002925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50E40B1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14:paraId="4ED49A12" w14:textId="77777777" w:rsidR="00292517" w:rsidRPr="00292517" w:rsidRDefault="00292517" w:rsidP="00292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92517">
        <w:rPr>
          <w:rFonts w:ascii="Times New Roman" w:hAnsi="Times New Roman" w:cs="Times New Roman"/>
          <w:sz w:val="28"/>
          <w:szCs w:val="28"/>
        </w:rPr>
        <w:t>2.Контроль</w:t>
      </w:r>
      <w:proofErr w:type="gramEnd"/>
      <w:r w:rsidRPr="00292517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Пугачевского муниципального района </w:t>
      </w:r>
      <w:proofErr w:type="spellStart"/>
      <w:r w:rsidRPr="00292517">
        <w:rPr>
          <w:rFonts w:ascii="Times New Roman" w:hAnsi="Times New Roman" w:cs="Times New Roman"/>
          <w:sz w:val="28"/>
          <w:szCs w:val="28"/>
        </w:rPr>
        <w:t>Цуприкова</w:t>
      </w:r>
      <w:proofErr w:type="spellEnd"/>
      <w:r w:rsidRPr="00292517">
        <w:rPr>
          <w:rFonts w:ascii="Times New Roman" w:hAnsi="Times New Roman" w:cs="Times New Roman"/>
          <w:sz w:val="28"/>
          <w:szCs w:val="28"/>
        </w:rPr>
        <w:t xml:space="preserve"> А.А.»;</w:t>
      </w:r>
    </w:p>
    <w:p w14:paraId="4D27813A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517">
        <w:rPr>
          <w:rFonts w:ascii="Times New Roman" w:hAnsi="Times New Roman" w:cs="Times New Roman"/>
          <w:sz w:val="28"/>
        </w:rPr>
        <w:t>в приложении:</w:t>
      </w:r>
    </w:p>
    <w:p w14:paraId="7F955BFE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1FF71BE2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517">
        <w:rPr>
          <w:rFonts w:ascii="Times New Roman" w:hAnsi="Times New Roman" w:cs="Times New Roman"/>
          <w:sz w:val="28"/>
          <w:szCs w:val="28"/>
        </w:rPr>
        <w:t>в позиции «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Целевые индикаторы и показатели программы» строку «</w:t>
      </w:r>
      <w:r w:rsidRPr="002925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ичество закупленных триммеров для покоса травы и камыша;» исключить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5F56346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517">
        <w:rPr>
          <w:rFonts w:ascii="Times New Roman" w:hAnsi="Times New Roman" w:cs="Times New Roman"/>
          <w:sz w:val="28"/>
          <w:szCs w:val="28"/>
        </w:rPr>
        <w:t>в позиции «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Финансовое обеспечение программы» в первой и третьей строке цифры «275,0» заменить цифрами «175,0»;</w:t>
      </w:r>
    </w:p>
    <w:p w14:paraId="11EE5AC9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</w:rPr>
        <w:t>в разделе 2 «</w:t>
      </w:r>
      <w:r w:rsidRPr="00292517">
        <w:rPr>
          <w:rFonts w:ascii="Times New Roman" w:hAnsi="Times New Roman"/>
          <w:sz w:val="28"/>
          <w:szCs w:val="28"/>
        </w:rPr>
        <w:t>Цели и задачи муниципальной программы, целевые пока-</w:t>
      </w:r>
      <w:proofErr w:type="spellStart"/>
      <w:r w:rsidRPr="00292517">
        <w:rPr>
          <w:rFonts w:ascii="Times New Roman" w:hAnsi="Times New Roman"/>
          <w:sz w:val="28"/>
          <w:szCs w:val="28"/>
        </w:rPr>
        <w:t>затели</w:t>
      </w:r>
      <w:proofErr w:type="spellEnd"/>
      <w:r w:rsidRPr="00292517">
        <w:rPr>
          <w:rFonts w:ascii="Times New Roman" w:hAnsi="Times New Roman"/>
          <w:sz w:val="28"/>
          <w:szCs w:val="28"/>
        </w:rPr>
        <w:t xml:space="preserve"> (индикаторы), описание ожидаемых конечных результатов, сроки и этапы реализации муниципальной программы»:</w:t>
      </w:r>
    </w:p>
    <w:p w14:paraId="001D8925" w14:textId="21E98CB4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517">
        <w:rPr>
          <w:rFonts w:ascii="Times New Roman" w:hAnsi="Times New Roman"/>
          <w:sz w:val="28"/>
          <w:szCs w:val="28"/>
        </w:rPr>
        <w:t>в таблице «Сведения о целевых показателях (индикаторах) муниципальной программы «</w:t>
      </w:r>
      <w:r w:rsidRPr="0029251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292517">
        <w:rPr>
          <w:rFonts w:ascii="Times New Roman" w:hAnsi="Times New Roman" w:cs="Times New Roman"/>
          <w:bCs/>
          <w:sz w:val="28"/>
          <w:szCs w:val="28"/>
        </w:rPr>
        <w:t xml:space="preserve">на 2021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92517">
        <w:rPr>
          <w:rFonts w:ascii="Times New Roman" w:hAnsi="Times New Roman" w:cs="Times New Roman"/>
          <w:bCs/>
          <w:sz w:val="28"/>
          <w:szCs w:val="28"/>
        </w:rPr>
        <w:t>2023 годы» и их значениях»:</w:t>
      </w:r>
    </w:p>
    <w:p w14:paraId="082305CB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517">
        <w:rPr>
          <w:rFonts w:ascii="Times New Roman" w:hAnsi="Times New Roman" w:cs="Times New Roman"/>
          <w:bCs/>
          <w:sz w:val="28"/>
          <w:szCs w:val="28"/>
        </w:rPr>
        <w:t>строку третью исключить;</w:t>
      </w:r>
    </w:p>
    <w:p w14:paraId="42A1FCD0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/>
          <w:sz w:val="28"/>
          <w:szCs w:val="28"/>
        </w:rPr>
        <w:t>строки 4 – 7 считать соответственно строками 3 – 6;</w:t>
      </w:r>
    </w:p>
    <w:p w14:paraId="5B6C8507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38476A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517">
        <w:rPr>
          <w:rFonts w:ascii="Times New Roman" w:hAnsi="Times New Roman" w:cs="Times New Roman"/>
          <w:sz w:val="28"/>
        </w:rPr>
        <w:t>в разделе 4 «</w:t>
      </w:r>
      <w:r w:rsidRPr="00292517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-граммы» цифры «275» заменить цифрами «175»;</w:t>
      </w:r>
    </w:p>
    <w:p w14:paraId="2318A09A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программе </w:t>
      </w:r>
      <w:r w:rsidRPr="00292517">
        <w:rPr>
          <w:rFonts w:ascii="Times New Roman" w:hAnsi="Times New Roman"/>
          <w:bCs/>
          <w:sz w:val="28"/>
          <w:szCs w:val="28"/>
        </w:rPr>
        <w:t>«Обеспечение безопасности жизнедеятельности населения на территории Пугачевского муниципального района на 2021–2023 годы»:</w:t>
      </w:r>
    </w:p>
    <w:p w14:paraId="02D5E76D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таблице «Перечень основных мероприятий муниципальной программы «</w:t>
      </w:r>
      <w:r w:rsidRPr="00292517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на территории </w:t>
      </w:r>
      <w:proofErr w:type="spellStart"/>
      <w:r w:rsidRPr="00292517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r w:rsidRPr="002925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92517">
        <w:rPr>
          <w:rFonts w:ascii="Times New Roman" w:hAnsi="Times New Roman" w:cs="Times New Roman"/>
          <w:bCs/>
          <w:sz w:val="28"/>
          <w:szCs w:val="28"/>
        </w:rPr>
        <w:t>на 2021 – 2023 годы</w:t>
      </w:r>
      <w:r w:rsidRPr="00292517">
        <w:rPr>
          <w:rFonts w:ascii="Times New Roman" w:hAnsi="Times New Roman"/>
          <w:bCs/>
          <w:sz w:val="28"/>
          <w:szCs w:val="28"/>
        </w:rPr>
        <w:t>»:</w:t>
      </w:r>
    </w:p>
    <w:p w14:paraId="631BEBE8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строке «1.1.»:</w:t>
      </w:r>
    </w:p>
    <w:p w14:paraId="4135FCAC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графе «Цель, задачи, основные мероприятия» слово «триммера» исключить;</w:t>
      </w:r>
    </w:p>
    <w:p w14:paraId="4F2B37B6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 xml:space="preserve">в строке «3.1.1.» </w:t>
      </w:r>
      <w:r w:rsidRPr="00292517">
        <w:rPr>
          <w:rFonts w:ascii="Times New Roman" w:hAnsi="Times New Roman"/>
          <w:sz w:val="28"/>
          <w:szCs w:val="28"/>
        </w:rPr>
        <w:t>цифры «200» заменить цифрами «100»;</w:t>
      </w:r>
    </w:p>
    <w:p w14:paraId="48052A2B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 xml:space="preserve">в строке «Итого» </w:t>
      </w:r>
      <w:r w:rsidRPr="00292517">
        <w:rPr>
          <w:rFonts w:ascii="Times New Roman" w:hAnsi="Times New Roman"/>
          <w:sz w:val="28"/>
          <w:szCs w:val="28"/>
        </w:rPr>
        <w:t>цифры «275» заменить цифрами «175».</w:t>
      </w:r>
    </w:p>
    <w:p w14:paraId="092F806D" w14:textId="7570A771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E5E900A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0CC8C38D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2ABB4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1C3B3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D836B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15E76E19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    </w:t>
      </w:r>
      <w:proofErr w:type="spellStart"/>
      <w:r w:rsidRPr="00292517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18F21D3" w14:textId="77777777" w:rsidR="00292517" w:rsidRDefault="00292517" w:rsidP="00AD5D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sectPr w:rsidR="00292517" w:rsidSect="00CC355B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4CAC" w14:textId="77777777" w:rsidR="00913512" w:rsidRDefault="00913512">
      <w:r>
        <w:separator/>
      </w:r>
    </w:p>
  </w:endnote>
  <w:endnote w:type="continuationSeparator" w:id="0">
    <w:p w14:paraId="6E5FAA38" w14:textId="77777777" w:rsidR="00913512" w:rsidRDefault="009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091F1" w14:textId="77777777" w:rsidR="00913512" w:rsidRDefault="00913512">
      <w:r>
        <w:separator/>
      </w:r>
    </w:p>
  </w:footnote>
  <w:footnote w:type="continuationSeparator" w:id="0">
    <w:p w14:paraId="04364F53" w14:textId="77777777" w:rsidR="00913512" w:rsidRDefault="0091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E05E5"/>
    <w:rsid w:val="000F1662"/>
    <w:rsid w:val="001058A8"/>
    <w:rsid w:val="00120B39"/>
    <w:rsid w:val="0012224F"/>
    <w:rsid w:val="00125CC8"/>
    <w:rsid w:val="00136DF6"/>
    <w:rsid w:val="00142166"/>
    <w:rsid w:val="00164BC7"/>
    <w:rsid w:val="00181360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A21"/>
    <w:rsid w:val="001E5514"/>
    <w:rsid w:val="001F0D25"/>
    <w:rsid w:val="002227F7"/>
    <w:rsid w:val="0022548B"/>
    <w:rsid w:val="00234AED"/>
    <w:rsid w:val="0024007E"/>
    <w:rsid w:val="00252A5C"/>
    <w:rsid w:val="00267D74"/>
    <w:rsid w:val="00277AB0"/>
    <w:rsid w:val="00292517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56896"/>
    <w:rsid w:val="0046185A"/>
    <w:rsid w:val="00462264"/>
    <w:rsid w:val="00467E20"/>
    <w:rsid w:val="0048578D"/>
    <w:rsid w:val="004A2E76"/>
    <w:rsid w:val="004A57B6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564F"/>
    <w:rsid w:val="005A03E1"/>
    <w:rsid w:val="005A2898"/>
    <w:rsid w:val="005C2E44"/>
    <w:rsid w:val="005C718C"/>
    <w:rsid w:val="005E3E39"/>
    <w:rsid w:val="005E541E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660A1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6BD7"/>
    <w:rsid w:val="0088342A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45E9"/>
    <w:rsid w:val="008E7678"/>
    <w:rsid w:val="00913512"/>
    <w:rsid w:val="009168A6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0D22"/>
    <w:rsid w:val="00C93A1F"/>
    <w:rsid w:val="00C94940"/>
    <w:rsid w:val="00C949C3"/>
    <w:rsid w:val="00CC194A"/>
    <w:rsid w:val="00CC355B"/>
    <w:rsid w:val="00CD3ACF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5237E"/>
    <w:rsid w:val="00E52CDF"/>
    <w:rsid w:val="00E578DD"/>
    <w:rsid w:val="00E7512F"/>
    <w:rsid w:val="00E77863"/>
    <w:rsid w:val="00E83FB7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23CE8"/>
  <w15:docId w15:val="{EC8542E6-6273-49C3-804C-CEC5B9B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E60-07A7-4DBE-BF03-7AF32BA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27</cp:revision>
  <cp:lastPrinted>2021-08-23T11:10:00Z</cp:lastPrinted>
  <dcterms:created xsi:type="dcterms:W3CDTF">2020-12-16T07:44:00Z</dcterms:created>
  <dcterms:modified xsi:type="dcterms:W3CDTF">2021-08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